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708"/>
        <w:gridCol w:w="1840"/>
        <w:gridCol w:w="2854"/>
        <w:gridCol w:w="830"/>
        <w:gridCol w:w="706"/>
      </w:tblGrid>
      <w:tr w:rsidR="002A646A" w:rsidRPr="002A646A" w:rsidTr="002A646A">
        <w:trPr>
          <w:trHeight w:val="315"/>
        </w:trPr>
        <w:tc>
          <w:tcPr>
            <w:tcW w:w="1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elação de Servidores do quadro Efetivo Da Câmara Municipal de Vereadores</w:t>
            </w:r>
          </w:p>
        </w:tc>
      </w:tr>
      <w:tr w:rsidR="002A646A" w:rsidRPr="002A646A" w:rsidTr="002A646A">
        <w:trPr>
          <w:trHeight w:val="315"/>
        </w:trPr>
        <w:tc>
          <w:tcPr>
            <w:tcW w:w="11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Lei Municipal </w:t>
            </w:r>
            <w:proofErr w:type="spellStart"/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.°</w:t>
            </w:r>
            <w:proofErr w:type="spellEnd"/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920/1993 e suas alterações posteriores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Servido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e Vincu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Ingresso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Provid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e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ão Carlos dos </w:t>
            </w:r>
            <w:proofErr w:type="gram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Santos Pacheco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Efe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29/10/201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Assessor Administrativ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Maikel</w:t>
            </w:r>
            <w:proofErr w:type="spellEnd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sagrand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Efe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08/03/200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Tesoureir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Maria de Fátima Duar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Efe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15/01/200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Zelador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Renan Formentini Pereir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Efe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07/01/201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Técnico em Contabilidad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A646A" w:rsidRPr="002A646A" w:rsidTr="002A646A">
        <w:trPr>
          <w:trHeight w:val="315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ereadores que compõem o Poder Legislativo na 14.ª Legislatura</w:t>
            </w:r>
          </w:p>
        </w:tc>
      </w:tr>
      <w:tr w:rsidR="002A646A" w:rsidRPr="002A646A" w:rsidTr="002A646A">
        <w:trPr>
          <w:trHeight w:val="315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Inicio </w:t>
            </w:r>
            <w:proofErr w:type="gramStart"/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.° de janeiro de 2021, termino 31 de dezembro de 2024.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Vereado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tid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auri </w:t>
            </w:r>
            <w:proofErr w:type="spell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Macalin</w:t>
            </w:r>
            <w:proofErr w:type="spellEnd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Agente Polít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01/01/202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Vereado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P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onel </w:t>
            </w:r>
            <w:proofErr w:type="spell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Schossler</w:t>
            </w:r>
            <w:proofErr w:type="spellEnd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Agente Polít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01/01/202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eador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MD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zeu </w:t>
            </w:r>
            <w:proofErr w:type="spell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Kei</w:t>
            </w:r>
            <w:proofErr w:type="spellEnd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laudin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Agente Polít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01/01/202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eador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PS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Gilmar Gonçalves De Lim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Agente Polít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01/01/202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eador </w:t>
            </w:r>
            <w:proofErr w:type="gram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.° Secretário*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MD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Joel Ribeiro de Freita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Agente Polít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01/01/202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eador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PS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Leandro Gonçalves Ferreira de Lim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Agente Polít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01/01/202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Vereador Vice Presidente*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MD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Denilson</w:t>
            </w:r>
            <w:proofErr w:type="spellEnd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chado da Silv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Agente Polít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01/01/202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Vereador President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MD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Osmar Viana dos Sant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Agente Polít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01/01/202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Vereado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MD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Vanderlei da Ros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Agente Polít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01/01/202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eador </w:t>
            </w:r>
            <w:proofErr w:type="gram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.° Secretário*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P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* da mesa diretor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A646A" w:rsidRPr="002A646A" w:rsidTr="002A646A">
        <w:trPr>
          <w:trHeight w:val="315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Quadro de Cargos de Livre Nomeação e </w:t>
            </w:r>
            <w:proofErr w:type="gramStart"/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xoneração -</w:t>
            </w:r>
            <w:proofErr w:type="spellStart"/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Cs</w:t>
            </w:r>
            <w:proofErr w:type="spellEnd"/>
            <w:proofErr w:type="gramEnd"/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Servido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e Vincu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Ingresso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Provid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Adão de Araújo Borg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Comission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03/04/202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ssessor </w:t>
            </w:r>
            <w:proofErr w:type="spell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Juridico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CC-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a Aparecida </w:t>
            </w:r>
            <w:proofErr w:type="spell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Pretto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Comission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03/04/202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Assessor da Mesa Diretor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CC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Valdoir</w:t>
            </w:r>
            <w:proofErr w:type="spellEnd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Quadros </w:t>
            </w:r>
            <w:proofErr w:type="spellStart"/>
            <w:proofErr w:type="gramStart"/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macedo</w:t>
            </w:r>
            <w:proofErr w:type="spellEnd"/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Comission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05/06/202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Assessor de Bancad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CC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646A" w:rsidRPr="002A646A" w:rsidTr="002A646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Pedro Lima dos Sant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Comission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02/08/202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Assessor de Bancad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CC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6A" w:rsidRPr="002A646A" w:rsidRDefault="002A646A" w:rsidP="002A6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64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C530B0" w:rsidRDefault="00C530B0"/>
    <w:p w:rsidR="002A646A" w:rsidRDefault="002A646A">
      <w:bookmarkStart w:id="0" w:name="_GoBack"/>
      <w:bookmarkEnd w:id="0"/>
    </w:p>
    <w:sectPr w:rsidR="002A646A" w:rsidSect="009542DE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FFlF6pD8NW6bHGtyzAx56nAcqo=" w:salt="O8ME9xfNBOMwwiHp378Ae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77"/>
    <w:rsid w:val="002A646A"/>
    <w:rsid w:val="003817AF"/>
    <w:rsid w:val="00700670"/>
    <w:rsid w:val="00844077"/>
    <w:rsid w:val="009542DE"/>
    <w:rsid w:val="00B92B3A"/>
    <w:rsid w:val="00C530B0"/>
    <w:rsid w:val="00CD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EE6E-1D58-4AC4-A1D8-39B19261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07</Characters>
  <Application>Microsoft Office Word</Application>
  <DocSecurity>8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9</cp:revision>
  <dcterms:created xsi:type="dcterms:W3CDTF">2023-02-08T19:09:00Z</dcterms:created>
  <dcterms:modified xsi:type="dcterms:W3CDTF">2023-08-18T13:36:00Z</dcterms:modified>
</cp:coreProperties>
</file>